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555" w14:textId="77777777" w:rsidR="00A742A2" w:rsidRPr="00F20FD1" w:rsidRDefault="00CE53EF" w:rsidP="001C52EB">
      <w:pPr>
        <w:jc w:val="right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様式８</w:t>
      </w:r>
    </w:p>
    <w:p w14:paraId="1D059986" w14:textId="77777777" w:rsid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ADF73A1" w14:textId="77777777" w:rsidR="001C52EB" w:rsidRPr="00A742A2" w:rsidRDefault="001C52EB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963F267" w14:textId="77777777" w:rsidR="00A742A2" w:rsidRPr="00A742A2" w:rsidRDefault="00F20FD1" w:rsidP="00F20FD1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 w:val="32"/>
          <w:szCs w:val="32"/>
        </w:rPr>
        <w:t>辞退届</w:t>
      </w:r>
    </w:p>
    <w:p w14:paraId="3A5750A1" w14:textId="1998ADF1" w:rsidR="00A742A2" w:rsidRPr="001C52EB" w:rsidRDefault="00546006" w:rsidP="001C52EB">
      <w:pPr>
        <w:wordWrap w:val="0"/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C44288">
        <w:rPr>
          <w:rFonts w:ascii="Times New Roman" w:hAnsi="Times New Roman" w:cs="ＭＳ 明朝" w:hint="eastAsia"/>
          <w:kern w:val="0"/>
          <w:sz w:val="24"/>
          <w:szCs w:val="24"/>
        </w:rPr>
        <w:t>８</w:t>
      </w:r>
      <w:r w:rsidR="001C52EB"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年　　</w:t>
      </w:r>
      <w:r w:rsidR="00A742A2" w:rsidRPr="001C52EB">
        <w:rPr>
          <w:rFonts w:ascii="Times New Roman" w:hAnsi="Times New Roman" w:cs="ＭＳ 明朝" w:hint="eastAsia"/>
          <w:kern w:val="0"/>
          <w:sz w:val="24"/>
          <w:szCs w:val="24"/>
        </w:rPr>
        <w:t>月　　日</w:t>
      </w:r>
      <w:r w:rsidR="001C52EB"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</w:p>
    <w:p w14:paraId="42BD09F4" w14:textId="77777777" w:rsidR="00A742A2" w:rsidRPr="001C52EB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6933AAD5" w14:textId="77777777" w:rsidR="00A742A2" w:rsidRPr="001C52EB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熊本県知事</w:t>
      </w:r>
      <w:r w:rsidRPr="001C52EB"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</w:t>
      </w:r>
      <w:r w:rsidR="001C52EB">
        <w:rPr>
          <w:rFonts w:ascii="Times New Roman" w:hAnsi="Times New Roman" w:cs="ＭＳ 明朝" w:hint="eastAsia"/>
          <w:kern w:val="0"/>
          <w:sz w:val="24"/>
          <w:szCs w:val="24"/>
        </w:rPr>
        <w:t>木村　敬</w:t>
      </w:r>
      <w:r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様</w:t>
      </w:r>
    </w:p>
    <w:p w14:paraId="7E2D9B5F" w14:textId="77777777" w:rsidR="00A742A2" w:rsidRDefault="00A742A2" w:rsidP="00A742A2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36AE7E3A" w14:textId="77777777" w:rsidR="00F20FD1" w:rsidRDefault="00F20FD1" w:rsidP="00A742A2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5F2D5481" w14:textId="77777777" w:rsidR="00F20FD1" w:rsidRPr="008719C0" w:rsidRDefault="002A29EA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住所</w:t>
      </w:r>
    </w:p>
    <w:p w14:paraId="690FC61B" w14:textId="77777777" w:rsidR="00F20FD1" w:rsidRPr="008719C0" w:rsidRDefault="00F20FD1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</w:p>
    <w:p w14:paraId="1D2FF392" w14:textId="77777777" w:rsidR="00F20FD1" w:rsidRPr="008719C0" w:rsidRDefault="00F20FD1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商号又は名称</w:t>
      </w:r>
    </w:p>
    <w:p w14:paraId="539FE1E2" w14:textId="77777777" w:rsidR="00F20FD1" w:rsidRPr="008719C0" w:rsidRDefault="00F20FD1" w:rsidP="00F20FD1">
      <w:pPr>
        <w:tabs>
          <w:tab w:val="left" w:pos="4225"/>
        </w:tabs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/>
          <w:color w:val="000000" w:themeColor="text1"/>
          <w:sz w:val="24"/>
          <w:szCs w:val="24"/>
        </w:rPr>
        <w:tab/>
      </w:r>
    </w:p>
    <w:p w14:paraId="37A97DA2" w14:textId="77777777" w:rsidR="00F20FD1" w:rsidRPr="008719C0" w:rsidRDefault="005266E8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代表者職・氏名</w:t>
      </w:r>
      <w:r w:rsidR="00F20FD1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B869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F20FD1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</w:p>
    <w:p w14:paraId="7C458438" w14:textId="77777777" w:rsidR="00F20FD1" w:rsidRPr="008719C0" w:rsidRDefault="00F20FD1" w:rsidP="00F20FD1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11EE466B" w14:textId="77777777" w:rsidR="00F20FD1" w:rsidRDefault="00F20FD1" w:rsidP="00F20FD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7D1023E6" w14:textId="31E092B5" w:rsidR="00F20FD1" w:rsidRDefault="00546006" w:rsidP="00F20FD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44288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F20FD1">
        <w:rPr>
          <w:rFonts w:ascii="ＭＳ 明朝" w:hAnsi="ＭＳ 明朝" w:hint="eastAsia"/>
          <w:color w:val="000000" w:themeColor="text1"/>
          <w:sz w:val="24"/>
          <w:szCs w:val="24"/>
        </w:rPr>
        <w:t>年度市町村介護保険地域分析支援業務委託公募型プロポーザルは、都合により辞退します。</w:t>
      </w:r>
    </w:p>
    <w:p w14:paraId="6F3E3520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088EF28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04BA5F9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12B367F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1D67557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B603DDC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631DDB1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212A5B1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06B61B3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28FE72C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5A43FFB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9372E1E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4F0F5A3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B0C45A8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0D916E6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350395E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7B58D64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AFDD851" w14:textId="77777777" w:rsidR="00EC77CF" w:rsidRPr="00F50E07" w:rsidRDefault="00EC77CF" w:rsidP="00EC77CF">
      <w:pPr>
        <w:ind w:firstLineChars="1000" w:firstLine="2400"/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（連絡先）</w:t>
      </w:r>
    </w:p>
    <w:tbl>
      <w:tblPr>
        <w:tblW w:w="666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EC77CF" w:rsidRPr="00F50E07" w14:paraId="2F38CB04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576094F5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4394" w:type="dxa"/>
            <w:vAlign w:val="center"/>
          </w:tcPr>
          <w:p w14:paraId="2F3F6CAC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30F70262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30D12BB3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394" w:type="dxa"/>
            <w:vAlign w:val="center"/>
          </w:tcPr>
          <w:p w14:paraId="6386444C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06C998AD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0F233D3A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会社）</w:t>
            </w:r>
          </w:p>
        </w:tc>
        <w:tc>
          <w:tcPr>
            <w:tcW w:w="4394" w:type="dxa"/>
            <w:vAlign w:val="center"/>
          </w:tcPr>
          <w:p w14:paraId="55F08275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552EAF62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7EF2D3F9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担当者）</w:t>
            </w:r>
          </w:p>
        </w:tc>
        <w:tc>
          <w:tcPr>
            <w:tcW w:w="4394" w:type="dxa"/>
            <w:vAlign w:val="center"/>
          </w:tcPr>
          <w:p w14:paraId="44BB0153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6F4A0558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7B0B2175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394" w:type="dxa"/>
            <w:vAlign w:val="center"/>
          </w:tcPr>
          <w:p w14:paraId="750F840E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5BBEF58" w14:textId="77777777" w:rsidR="00A36EEC" w:rsidRPr="001C52EB" w:rsidRDefault="00A36EEC" w:rsidP="00EC77CF">
      <w:pPr>
        <w:rPr>
          <w:sz w:val="24"/>
          <w:szCs w:val="24"/>
        </w:rPr>
      </w:pPr>
    </w:p>
    <w:sectPr w:rsidR="00A36EEC" w:rsidRPr="001C52EB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2A60" w14:textId="77777777" w:rsidR="00A13F79" w:rsidRDefault="00A13F79" w:rsidP="000A22C7">
      <w:r>
        <w:separator/>
      </w:r>
    </w:p>
  </w:endnote>
  <w:endnote w:type="continuationSeparator" w:id="0">
    <w:p w14:paraId="612B8F04" w14:textId="77777777" w:rsidR="00A13F79" w:rsidRDefault="00A13F79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ED50" w14:textId="77777777" w:rsidR="00A13F79" w:rsidRDefault="00A13F79" w:rsidP="000A22C7">
      <w:r>
        <w:separator/>
      </w:r>
    </w:p>
  </w:footnote>
  <w:footnote w:type="continuationSeparator" w:id="0">
    <w:p w14:paraId="5999925E" w14:textId="77777777" w:rsidR="00A13F79" w:rsidRDefault="00A13F79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723946">
    <w:abstractNumId w:val="3"/>
  </w:num>
  <w:num w:numId="2" w16cid:durableId="336277080">
    <w:abstractNumId w:val="13"/>
  </w:num>
  <w:num w:numId="3" w16cid:durableId="2002809445">
    <w:abstractNumId w:val="7"/>
  </w:num>
  <w:num w:numId="4" w16cid:durableId="1635912568">
    <w:abstractNumId w:val="6"/>
  </w:num>
  <w:num w:numId="5" w16cid:durableId="1957176037">
    <w:abstractNumId w:val="5"/>
  </w:num>
  <w:num w:numId="6" w16cid:durableId="143668010">
    <w:abstractNumId w:val="12"/>
  </w:num>
  <w:num w:numId="7" w16cid:durableId="1743865838">
    <w:abstractNumId w:val="14"/>
  </w:num>
  <w:num w:numId="8" w16cid:durableId="1528058511">
    <w:abstractNumId w:val="15"/>
  </w:num>
  <w:num w:numId="9" w16cid:durableId="290089899">
    <w:abstractNumId w:val="11"/>
  </w:num>
  <w:num w:numId="10" w16cid:durableId="2173539">
    <w:abstractNumId w:val="9"/>
  </w:num>
  <w:num w:numId="11" w16cid:durableId="1720788026">
    <w:abstractNumId w:val="8"/>
  </w:num>
  <w:num w:numId="12" w16cid:durableId="1902708891">
    <w:abstractNumId w:val="4"/>
  </w:num>
  <w:num w:numId="13" w16cid:durableId="1029794312">
    <w:abstractNumId w:val="10"/>
  </w:num>
  <w:num w:numId="14" w16cid:durableId="1139496916">
    <w:abstractNumId w:val="2"/>
  </w:num>
  <w:num w:numId="15" w16cid:durableId="1840466682">
    <w:abstractNumId w:val="0"/>
  </w:num>
  <w:num w:numId="16" w16cid:durableId="11415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11B45"/>
    <w:rsid w:val="00032295"/>
    <w:rsid w:val="00034102"/>
    <w:rsid w:val="00066293"/>
    <w:rsid w:val="000738DE"/>
    <w:rsid w:val="00074E1B"/>
    <w:rsid w:val="000800C6"/>
    <w:rsid w:val="00087875"/>
    <w:rsid w:val="00090C77"/>
    <w:rsid w:val="000A22C7"/>
    <w:rsid w:val="000A2B2D"/>
    <w:rsid w:val="000C1D4E"/>
    <w:rsid w:val="000F21B5"/>
    <w:rsid w:val="000F6C63"/>
    <w:rsid w:val="00125107"/>
    <w:rsid w:val="00152BF9"/>
    <w:rsid w:val="00173909"/>
    <w:rsid w:val="001A37B7"/>
    <w:rsid w:val="001B15BB"/>
    <w:rsid w:val="001C52EB"/>
    <w:rsid w:val="001D5A09"/>
    <w:rsid w:val="00234795"/>
    <w:rsid w:val="00253D42"/>
    <w:rsid w:val="002658E5"/>
    <w:rsid w:val="00290E36"/>
    <w:rsid w:val="002A29EA"/>
    <w:rsid w:val="002A37EF"/>
    <w:rsid w:val="00306744"/>
    <w:rsid w:val="003646E4"/>
    <w:rsid w:val="00364FFA"/>
    <w:rsid w:val="003961DB"/>
    <w:rsid w:val="00396CE6"/>
    <w:rsid w:val="003B31FB"/>
    <w:rsid w:val="003C17C0"/>
    <w:rsid w:val="003C79AD"/>
    <w:rsid w:val="003D4C5C"/>
    <w:rsid w:val="003E07D2"/>
    <w:rsid w:val="004163CE"/>
    <w:rsid w:val="00441AF1"/>
    <w:rsid w:val="00464A66"/>
    <w:rsid w:val="004B2A0F"/>
    <w:rsid w:val="004C0687"/>
    <w:rsid w:val="004E72FB"/>
    <w:rsid w:val="004F6B50"/>
    <w:rsid w:val="004F7331"/>
    <w:rsid w:val="00507FDB"/>
    <w:rsid w:val="0051717A"/>
    <w:rsid w:val="005266E8"/>
    <w:rsid w:val="00545257"/>
    <w:rsid w:val="00546006"/>
    <w:rsid w:val="005531E8"/>
    <w:rsid w:val="00567638"/>
    <w:rsid w:val="005E3E1C"/>
    <w:rsid w:val="005F4F45"/>
    <w:rsid w:val="00610F9B"/>
    <w:rsid w:val="00631CF6"/>
    <w:rsid w:val="00632D46"/>
    <w:rsid w:val="00647F04"/>
    <w:rsid w:val="00656D52"/>
    <w:rsid w:val="00664E8B"/>
    <w:rsid w:val="0068356B"/>
    <w:rsid w:val="006B4B76"/>
    <w:rsid w:val="006B71E5"/>
    <w:rsid w:val="006C2BE2"/>
    <w:rsid w:val="006E076D"/>
    <w:rsid w:val="0070028F"/>
    <w:rsid w:val="007131F0"/>
    <w:rsid w:val="00713D95"/>
    <w:rsid w:val="00727D6E"/>
    <w:rsid w:val="00760157"/>
    <w:rsid w:val="007857A3"/>
    <w:rsid w:val="007D5C92"/>
    <w:rsid w:val="0080066D"/>
    <w:rsid w:val="0080167B"/>
    <w:rsid w:val="0086129D"/>
    <w:rsid w:val="008942A0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13F79"/>
    <w:rsid w:val="00A27641"/>
    <w:rsid w:val="00A36EEC"/>
    <w:rsid w:val="00A50995"/>
    <w:rsid w:val="00A742A2"/>
    <w:rsid w:val="00A74BFF"/>
    <w:rsid w:val="00A82658"/>
    <w:rsid w:val="00AD10D9"/>
    <w:rsid w:val="00AE2B30"/>
    <w:rsid w:val="00B016AB"/>
    <w:rsid w:val="00B05961"/>
    <w:rsid w:val="00B32419"/>
    <w:rsid w:val="00B36090"/>
    <w:rsid w:val="00B53A92"/>
    <w:rsid w:val="00B72CBE"/>
    <w:rsid w:val="00B84413"/>
    <w:rsid w:val="00B869F2"/>
    <w:rsid w:val="00BA20FD"/>
    <w:rsid w:val="00BC54CE"/>
    <w:rsid w:val="00BC7378"/>
    <w:rsid w:val="00BF2186"/>
    <w:rsid w:val="00C44288"/>
    <w:rsid w:val="00C51A74"/>
    <w:rsid w:val="00C95E1D"/>
    <w:rsid w:val="00CE53EF"/>
    <w:rsid w:val="00D0732E"/>
    <w:rsid w:val="00D54430"/>
    <w:rsid w:val="00D5744F"/>
    <w:rsid w:val="00D64B53"/>
    <w:rsid w:val="00D779D1"/>
    <w:rsid w:val="00D81049"/>
    <w:rsid w:val="00D86E05"/>
    <w:rsid w:val="00DA707D"/>
    <w:rsid w:val="00DB6806"/>
    <w:rsid w:val="00DE62A3"/>
    <w:rsid w:val="00DF02F3"/>
    <w:rsid w:val="00E224F2"/>
    <w:rsid w:val="00E42D3E"/>
    <w:rsid w:val="00E72CDE"/>
    <w:rsid w:val="00E7713A"/>
    <w:rsid w:val="00E8581E"/>
    <w:rsid w:val="00E863D7"/>
    <w:rsid w:val="00EA051C"/>
    <w:rsid w:val="00EB6C8C"/>
    <w:rsid w:val="00EC77CF"/>
    <w:rsid w:val="00EF445E"/>
    <w:rsid w:val="00F0425A"/>
    <w:rsid w:val="00F20FD1"/>
    <w:rsid w:val="00F42EE0"/>
    <w:rsid w:val="00F45415"/>
    <w:rsid w:val="00F52B5D"/>
    <w:rsid w:val="00F860F9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6C5F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4E5-2642-438D-AF21-5F70EA2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231</cp:lastModifiedBy>
  <cp:revision>20</cp:revision>
  <cp:lastPrinted>2024-07-05T07:20:00Z</cp:lastPrinted>
  <dcterms:created xsi:type="dcterms:W3CDTF">2023-05-15T12:20:00Z</dcterms:created>
  <dcterms:modified xsi:type="dcterms:W3CDTF">2026-04-08T11:09:00Z</dcterms:modified>
</cp:coreProperties>
</file>